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2" w:rsidRDefault="00D43CE2" w:rsidP="00004029">
      <w:pPr>
        <w:spacing w:after="0"/>
        <w:jc w:val="both"/>
        <w:rPr>
          <w:b/>
          <w:sz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Pr="007666FA" w:rsidRDefault="008F5F44" w:rsidP="008F5F44">
      <w:pPr>
        <w:jc w:val="center"/>
        <w:rPr>
          <w:rFonts w:cs="Arial"/>
          <w:b/>
          <w:sz w:val="28"/>
          <w:szCs w:val="28"/>
        </w:rPr>
      </w:pPr>
      <w:r w:rsidRPr="007666FA">
        <w:rPr>
          <w:rFonts w:cs="Arial"/>
          <w:b/>
          <w:sz w:val="28"/>
          <w:szCs w:val="28"/>
        </w:rPr>
        <w:t xml:space="preserve">MAESTRIA EN ADMINISTRACION Y POLITICAS </w:t>
      </w:r>
      <w:proofErr w:type="gramStart"/>
      <w:r w:rsidRPr="007666FA">
        <w:rPr>
          <w:rFonts w:cs="Arial"/>
          <w:b/>
          <w:sz w:val="28"/>
          <w:szCs w:val="28"/>
        </w:rPr>
        <w:t>PUBLICAS</w:t>
      </w:r>
      <w:proofErr w:type="gramEnd"/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Pr="007666FA" w:rsidRDefault="008F5F44" w:rsidP="008F5F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DMINISTRACION ESTRATEGICA </w:t>
      </w: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  <w:b/>
        </w:rPr>
      </w:pPr>
      <w:r w:rsidRPr="007666FA">
        <w:rPr>
          <w:rFonts w:cs="Arial"/>
          <w:b/>
        </w:rPr>
        <w:t>MATERIA: PLANEACION ESTRATEGICA</w:t>
      </w:r>
    </w:p>
    <w:p w:rsidR="008F5F44" w:rsidRDefault="008F5F44" w:rsidP="008F5F44">
      <w:pPr>
        <w:jc w:val="center"/>
        <w:rPr>
          <w:rFonts w:cs="Arial"/>
          <w:b/>
        </w:rPr>
      </w:pPr>
    </w:p>
    <w:p w:rsidR="008F5F44" w:rsidRPr="007666FA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jc w:val="center"/>
        <w:rPr>
          <w:rFonts w:cs="Arial"/>
          <w:b/>
        </w:rPr>
      </w:pPr>
      <w:r w:rsidRPr="007666FA">
        <w:rPr>
          <w:rFonts w:cs="Arial"/>
          <w:b/>
        </w:rPr>
        <w:t xml:space="preserve">ACTIVIDAD </w:t>
      </w:r>
      <w:r>
        <w:rPr>
          <w:rFonts w:cs="Arial"/>
          <w:b/>
        </w:rPr>
        <w:t>10 MECANISMO DE EVALUACION DEL PLAN ESTRATEGICO</w:t>
      </w:r>
    </w:p>
    <w:p w:rsidR="008F5F44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jc w:val="center"/>
        <w:rPr>
          <w:rFonts w:cs="Arial"/>
          <w:b/>
        </w:rPr>
      </w:pPr>
    </w:p>
    <w:p w:rsidR="008F5F44" w:rsidRPr="007666FA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spacing w:line="240" w:lineRule="auto"/>
        <w:contextualSpacing/>
        <w:jc w:val="center"/>
        <w:rPr>
          <w:rFonts w:cs="Arial"/>
          <w:b/>
        </w:rPr>
      </w:pPr>
      <w:r>
        <w:rPr>
          <w:rFonts w:cs="Arial"/>
          <w:b/>
        </w:rPr>
        <w:t>EQUIPO: TUXTLA CHICO</w:t>
      </w:r>
    </w:p>
    <w:p w:rsidR="008F5F44" w:rsidRPr="00305F88" w:rsidRDefault="00A17B48" w:rsidP="008F5F44">
      <w:pPr>
        <w:spacing w:line="240" w:lineRule="auto"/>
        <w:contextualSpacing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ANTIAGO OSCAR CASTILLO CALDERON</w:t>
      </w:r>
      <w:bookmarkStart w:id="0" w:name="_GoBack"/>
      <w:bookmarkEnd w:id="0"/>
    </w:p>
    <w:p w:rsidR="008F5F44" w:rsidRDefault="008F5F44" w:rsidP="008F5F44">
      <w:pPr>
        <w:jc w:val="both"/>
        <w:rPr>
          <w:rFonts w:cs="Arial"/>
        </w:rPr>
      </w:pPr>
    </w:p>
    <w:p w:rsidR="008F5F44" w:rsidRDefault="008F5F44" w:rsidP="00004029">
      <w:pPr>
        <w:spacing w:after="0"/>
        <w:jc w:val="both"/>
        <w:rPr>
          <w:b/>
          <w:sz w:val="28"/>
        </w:rPr>
      </w:pPr>
    </w:p>
    <w:p w:rsidR="008F5F44" w:rsidRDefault="008F5F44" w:rsidP="00004029">
      <w:pPr>
        <w:spacing w:after="0"/>
        <w:jc w:val="both"/>
        <w:rPr>
          <w:b/>
          <w:sz w:val="28"/>
        </w:rPr>
      </w:pPr>
    </w:p>
    <w:p w:rsidR="005B2F6F" w:rsidRDefault="005B2F6F" w:rsidP="00D03DF4">
      <w:pPr>
        <w:spacing w:after="0"/>
        <w:jc w:val="right"/>
        <w:sectPr w:rsidR="005B2F6F" w:rsidSect="00D03DF4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B2F6F" w:rsidRDefault="005B2F6F" w:rsidP="00340ADE">
      <w:pPr>
        <w:spacing w:after="0"/>
        <w:jc w:val="both"/>
      </w:pPr>
      <w:r w:rsidRPr="005B2F6F">
        <w:lastRenderedPageBreak/>
        <w:t xml:space="preserve">Mecanismos de </w:t>
      </w:r>
      <w:r>
        <w:t>E</w:t>
      </w:r>
      <w:r w:rsidRPr="005B2F6F">
        <w:t>valuación del P</w:t>
      </w:r>
      <w:r>
        <w:t>lan Estratégico del área de Catastro Municipal de Tuxtla Chico.</w:t>
      </w:r>
    </w:p>
    <w:p w:rsidR="0050213B" w:rsidRDefault="0050213B" w:rsidP="00340ADE">
      <w:pPr>
        <w:spacing w:after="0"/>
        <w:jc w:val="both"/>
      </w:pPr>
    </w:p>
    <w:p w:rsidR="005B2F6F" w:rsidRDefault="005B2F6F" w:rsidP="00367B69">
      <w:pPr>
        <w:spacing w:after="0"/>
        <w:jc w:val="center"/>
      </w:pPr>
      <w:r w:rsidRPr="005B2F6F">
        <w:rPr>
          <w:noProof/>
          <w:lang w:eastAsia="es-MX"/>
        </w:rPr>
        <w:drawing>
          <wp:inline distT="0" distB="0" distL="0" distR="0">
            <wp:extent cx="8381147" cy="4988256"/>
            <wp:effectExtent l="19050" t="0" r="85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04" cy="499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6F" w:rsidRDefault="005B2F6F" w:rsidP="00340ADE">
      <w:pPr>
        <w:spacing w:after="0"/>
        <w:jc w:val="both"/>
      </w:pPr>
    </w:p>
    <w:p w:rsidR="005B2F6F" w:rsidRDefault="005B2F6F" w:rsidP="00340ADE">
      <w:pPr>
        <w:spacing w:after="0"/>
        <w:jc w:val="both"/>
      </w:pPr>
    </w:p>
    <w:sectPr w:rsidR="005B2F6F" w:rsidSect="00947AC8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6C" w:rsidRDefault="009D0E6C" w:rsidP="00E93BD3">
      <w:pPr>
        <w:spacing w:after="0" w:line="240" w:lineRule="auto"/>
      </w:pPr>
      <w:r>
        <w:separator/>
      </w:r>
    </w:p>
  </w:endnote>
  <w:endnote w:type="continuationSeparator" w:id="0">
    <w:p w:rsidR="009D0E6C" w:rsidRDefault="009D0E6C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6C" w:rsidRDefault="009D0E6C" w:rsidP="00E93BD3">
      <w:pPr>
        <w:spacing w:after="0" w:line="240" w:lineRule="auto"/>
      </w:pPr>
      <w:r>
        <w:separator/>
      </w:r>
    </w:p>
  </w:footnote>
  <w:footnote w:type="continuationSeparator" w:id="0">
    <w:p w:rsidR="009D0E6C" w:rsidRDefault="009D0E6C" w:rsidP="00E93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FC"/>
    <w:rsid w:val="00004029"/>
    <w:rsid w:val="00076870"/>
    <w:rsid w:val="0007788C"/>
    <w:rsid w:val="000C0F56"/>
    <w:rsid w:val="00110FC2"/>
    <w:rsid w:val="001819F4"/>
    <w:rsid w:val="001A1E7A"/>
    <w:rsid w:val="001B1513"/>
    <w:rsid w:val="001B1552"/>
    <w:rsid w:val="001C0FB2"/>
    <w:rsid w:val="001D6D29"/>
    <w:rsid w:val="002011F4"/>
    <w:rsid w:val="0021703C"/>
    <w:rsid w:val="0023368F"/>
    <w:rsid w:val="002411EB"/>
    <w:rsid w:val="002650CF"/>
    <w:rsid w:val="002F0B04"/>
    <w:rsid w:val="00340ADE"/>
    <w:rsid w:val="00367B69"/>
    <w:rsid w:val="003C2078"/>
    <w:rsid w:val="003F12F9"/>
    <w:rsid w:val="00427E1F"/>
    <w:rsid w:val="004A4AB5"/>
    <w:rsid w:val="0050213B"/>
    <w:rsid w:val="00572AB2"/>
    <w:rsid w:val="005B2F6F"/>
    <w:rsid w:val="005E6997"/>
    <w:rsid w:val="00600FDD"/>
    <w:rsid w:val="00621974"/>
    <w:rsid w:val="006527D2"/>
    <w:rsid w:val="00661287"/>
    <w:rsid w:val="00686111"/>
    <w:rsid w:val="006978B0"/>
    <w:rsid w:val="0075550C"/>
    <w:rsid w:val="007B3B1A"/>
    <w:rsid w:val="007B5185"/>
    <w:rsid w:val="00837237"/>
    <w:rsid w:val="00846981"/>
    <w:rsid w:val="00865F93"/>
    <w:rsid w:val="008A11A9"/>
    <w:rsid w:val="008D621E"/>
    <w:rsid w:val="008D739E"/>
    <w:rsid w:val="008E199A"/>
    <w:rsid w:val="008F4E37"/>
    <w:rsid w:val="008F5F44"/>
    <w:rsid w:val="00925704"/>
    <w:rsid w:val="00947AC8"/>
    <w:rsid w:val="00977AD0"/>
    <w:rsid w:val="00983140"/>
    <w:rsid w:val="009D0E6C"/>
    <w:rsid w:val="00A17B48"/>
    <w:rsid w:val="00A47EAD"/>
    <w:rsid w:val="00A502C3"/>
    <w:rsid w:val="00A80367"/>
    <w:rsid w:val="00AD3160"/>
    <w:rsid w:val="00AD38FC"/>
    <w:rsid w:val="00B371AB"/>
    <w:rsid w:val="00B40EAF"/>
    <w:rsid w:val="00BD1751"/>
    <w:rsid w:val="00C05F56"/>
    <w:rsid w:val="00C41757"/>
    <w:rsid w:val="00C93BB4"/>
    <w:rsid w:val="00C96676"/>
    <w:rsid w:val="00CA044F"/>
    <w:rsid w:val="00CA5278"/>
    <w:rsid w:val="00CB23FD"/>
    <w:rsid w:val="00CC73E7"/>
    <w:rsid w:val="00CF1390"/>
    <w:rsid w:val="00D00CE3"/>
    <w:rsid w:val="00D03DF4"/>
    <w:rsid w:val="00D43CE2"/>
    <w:rsid w:val="00D5071D"/>
    <w:rsid w:val="00D653E1"/>
    <w:rsid w:val="00D9340C"/>
    <w:rsid w:val="00DC7E5F"/>
    <w:rsid w:val="00DF50E6"/>
    <w:rsid w:val="00E20EF3"/>
    <w:rsid w:val="00E754F1"/>
    <w:rsid w:val="00E93BD3"/>
    <w:rsid w:val="00F6284D"/>
    <w:rsid w:val="00FA2630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93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B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93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B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4CBD-6509-475F-9FA9-AD680255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NCESA</cp:lastModifiedBy>
  <cp:revision>5</cp:revision>
  <cp:lastPrinted>2014-11-15T23:32:00Z</cp:lastPrinted>
  <dcterms:created xsi:type="dcterms:W3CDTF">2014-11-29T05:30:00Z</dcterms:created>
  <dcterms:modified xsi:type="dcterms:W3CDTF">2014-11-29T05:43:00Z</dcterms:modified>
</cp:coreProperties>
</file>